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2E" w:rsidRDefault="005E485A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35890</wp:posOffset>
            </wp:positionV>
            <wp:extent cx="337185" cy="153035"/>
            <wp:effectExtent l="0" t="0" r="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00">
        <w:rPr>
          <w:b w:val="0"/>
          <w:i/>
          <w:noProof/>
          <w:spacing w:val="15"/>
          <w:sz w:val="28"/>
          <w:szCs w:val="22"/>
          <w:lang w:val="fr-FR"/>
        </w:rPr>
        <w:t>L</w:t>
      </w:r>
      <w:r w:rsidR="00411F00" w:rsidRPr="00411F00">
        <w:rPr>
          <w:b w:val="0"/>
          <w:i/>
          <w:noProof/>
          <w:spacing w:val="15"/>
          <w:sz w:val="28"/>
          <w:szCs w:val="22"/>
          <w:lang w:val="fr-FR"/>
        </w:rPr>
        <w:t>a conclusion</w:t>
      </w:r>
    </w:p>
    <w:p w:rsidR="00E32CB4" w:rsidRPr="00650766" w:rsidRDefault="00E32CB4" w:rsidP="00E32CB4">
      <w:pPr>
        <w:spacing w:after="0"/>
        <w:rPr>
          <w:b w:val="0"/>
          <w:lang w:val="fr-FR"/>
        </w:rPr>
      </w:pPr>
      <w:r w:rsidRPr="00650766">
        <w:rPr>
          <w:lang w:val="fr-FR"/>
        </w:rPr>
        <w:t xml:space="preserve">La formation de l’imparfait :  </w:t>
      </w:r>
    </w:p>
    <w:p w:rsidR="00E32CB4" w:rsidRDefault="00E32CB4" w:rsidP="00E32CB4">
      <w:pPr>
        <w:spacing w:after="0"/>
        <w:rPr>
          <w:b w:val="0"/>
          <w:lang w:val="fr-FR"/>
        </w:rPr>
      </w:pPr>
    </w:p>
    <w:p w:rsidR="00E32CB4" w:rsidRDefault="00E32CB4" w:rsidP="00A55D9C">
      <w:pPr>
        <w:spacing w:after="0"/>
        <w:rPr>
          <w:b w:val="0"/>
          <w:lang w:val="fr-FR"/>
        </w:rPr>
      </w:pPr>
      <w:r>
        <w:rPr>
          <w:lang w:val="fr-FR"/>
        </w:rPr>
        <w:t>la 1</w:t>
      </w:r>
      <w:r w:rsidRPr="00E20334">
        <w:rPr>
          <w:vertAlign w:val="superscript"/>
          <w:lang w:val="fr-FR"/>
        </w:rPr>
        <w:t>ère</w:t>
      </w:r>
      <w:r>
        <w:rPr>
          <w:lang w:val="fr-FR"/>
        </w:rPr>
        <w:t xml:space="preserve"> personne du pluriel (nous) au présent avec les terminaisons : </w:t>
      </w:r>
    </w:p>
    <w:p w:rsidR="00E32CB4" w:rsidRDefault="00E32CB4" w:rsidP="00E32CB4">
      <w:pPr>
        <w:spacing w:after="0"/>
        <w:ind w:left="2127" w:firstLine="709"/>
        <w:rPr>
          <w:b w:val="0"/>
          <w:lang w:val="fr-FR"/>
        </w:rPr>
      </w:pPr>
      <w:r>
        <w:rPr>
          <w:lang w:val="fr-FR"/>
        </w:rPr>
        <w:t>-ais, -ais, -ait, -ions, -</w:t>
      </w:r>
      <w:proofErr w:type="spellStart"/>
      <w:r>
        <w:rPr>
          <w:lang w:val="fr-FR"/>
        </w:rPr>
        <w:t>iez</w:t>
      </w:r>
      <w:proofErr w:type="spellEnd"/>
      <w:r>
        <w:rPr>
          <w:lang w:val="fr-FR"/>
        </w:rPr>
        <w:t xml:space="preserve">, -aient. </w:t>
      </w:r>
    </w:p>
    <w:p w:rsidR="00E32CB4" w:rsidRDefault="005E485A" w:rsidP="00E32CB4">
      <w:pPr>
        <w:spacing w:after="0"/>
        <w:ind w:left="2832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10185</wp:posOffset>
                </wp:positionV>
                <wp:extent cx="1477010" cy="194119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010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3E8" w:rsidRPr="00AE43E8" w:rsidRDefault="00AE43E8" w:rsidP="0093202D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AE43E8">
                              <w:rPr>
                                <w:b w:val="0"/>
                                <w:i/>
                                <w:lang w:val="fr-FR"/>
                              </w:rPr>
                              <w:t>je parl</w:t>
                            </w:r>
                            <w:r w:rsidRPr="007F2FED">
                              <w:rPr>
                                <w:b w:val="0"/>
                                <w:i/>
                                <w:color w:val="2164DC"/>
                                <w:lang w:val="fr-FR"/>
                              </w:rPr>
                              <w:t>ais</w:t>
                            </w:r>
                          </w:p>
                          <w:p w:rsidR="0093202D" w:rsidRPr="00AE43E8" w:rsidRDefault="0093202D" w:rsidP="0093202D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AE43E8">
                              <w:rPr>
                                <w:b w:val="0"/>
                                <w:i/>
                                <w:lang w:val="fr-FR"/>
                              </w:rPr>
                              <w:t>tu parl</w:t>
                            </w:r>
                            <w:r w:rsidRPr="007F2FED">
                              <w:rPr>
                                <w:b w:val="0"/>
                                <w:i/>
                                <w:color w:val="2164DC"/>
                                <w:lang w:val="fr-FR"/>
                              </w:rPr>
                              <w:t>ais</w:t>
                            </w:r>
                          </w:p>
                          <w:p w:rsidR="0093202D" w:rsidRPr="00AE43E8" w:rsidRDefault="0093202D" w:rsidP="0093202D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AE43E8">
                              <w:rPr>
                                <w:b w:val="0"/>
                                <w:i/>
                                <w:lang w:val="fr-FR"/>
                              </w:rPr>
                              <w:t>il/elle parl</w:t>
                            </w:r>
                            <w:r w:rsidRPr="007F2FED">
                              <w:rPr>
                                <w:b w:val="0"/>
                                <w:i/>
                                <w:color w:val="2164DC"/>
                                <w:lang w:val="fr-FR"/>
                              </w:rPr>
                              <w:t>ait</w:t>
                            </w:r>
                          </w:p>
                          <w:p w:rsidR="0093202D" w:rsidRPr="00AE43E8" w:rsidRDefault="0093202D" w:rsidP="0093202D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AE43E8">
                              <w:rPr>
                                <w:b w:val="0"/>
                                <w:i/>
                                <w:lang w:val="fr-FR"/>
                              </w:rPr>
                              <w:t>nous parl</w:t>
                            </w:r>
                            <w:r w:rsidRPr="007F2FED">
                              <w:rPr>
                                <w:b w:val="0"/>
                                <w:i/>
                                <w:color w:val="2164DC"/>
                                <w:lang w:val="fr-FR"/>
                              </w:rPr>
                              <w:t>ions</w:t>
                            </w:r>
                          </w:p>
                          <w:p w:rsidR="0093202D" w:rsidRPr="00AE43E8" w:rsidRDefault="0093202D" w:rsidP="0093202D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AE43E8">
                              <w:rPr>
                                <w:b w:val="0"/>
                                <w:i/>
                                <w:lang w:val="fr-FR"/>
                              </w:rPr>
                              <w:t>vous parl</w:t>
                            </w:r>
                            <w:r w:rsidRPr="007F2FED">
                              <w:rPr>
                                <w:b w:val="0"/>
                                <w:i/>
                                <w:color w:val="2164DC"/>
                                <w:lang w:val="fr-FR"/>
                              </w:rPr>
                              <w:t>iez</w:t>
                            </w:r>
                          </w:p>
                          <w:p w:rsidR="0093202D" w:rsidRPr="00AE43E8" w:rsidRDefault="0093202D" w:rsidP="0093202D">
                            <w:pPr>
                              <w:spacing w:after="0"/>
                              <w:rPr>
                                <w:b w:val="0"/>
                                <w:i/>
                                <w:color w:val="FF0000"/>
                                <w:lang w:val="fr-FR"/>
                              </w:rPr>
                            </w:pPr>
                            <w:r w:rsidRPr="00AE43E8">
                              <w:rPr>
                                <w:b w:val="0"/>
                                <w:i/>
                                <w:lang w:val="fr-FR"/>
                              </w:rPr>
                              <w:t>ils/elles parl</w:t>
                            </w:r>
                            <w:r w:rsidRPr="007F2FED">
                              <w:rPr>
                                <w:b w:val="0"/>
                                <w:i/>
                                <w:color w:val="2164DC"/>
                                <w:lang w:val="fr-FR"/>
                              </w:rPr>
                              <w:t>a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71.9pt;margin-top:16.55pt;width:116.3pt;height:1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" filled="f" stroked="f">
                <v:path arrowok="t"/>
                <v:textbox>
                  <w:txbxContent>
                    <w:p w:rsidR="00AE43E8" w:rsidRPr="00AE43E8" w:rsidRDefault="00AE43E8" w:rsidP="0093202D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AE43E8">
                        <w:rPr>
                          <w:b w:val="0"/>
                          <w:i/>
                          <w:lang w:val="fr-FR"/>
                        </w:rPr>
                        <w:t>je parl</w:t>
                      </w:r>
                      <w:r w:rsidRPr="007F2FED">
                        <w:rPr>
                          <w:b w:val="0"/>
                          <w:i/>
                          <w:color w:val="2164DC"/>
                          <w:lang w:val="fr-FR"/>
                        </w:rPr>
                        <w:t>ais</w:t>
                      </w:r>
                    </w:p>
                    <w:p w:rsidR="0093202D" w:rsidRPr="00AE43E8" w:rsidRDefault="0093202D" w:rsidP="0093202D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AE43E8">
                        <w:rPr>
                          <w:b w:val="0"/>
                          <w:i/>
                          <w:lang w:val="fr-FR"/>
                        </w:rPr>
                        <w:t>tu parl</w:t>
                      </w:r>
                      <w:r w:rsidRPr="007F2FED">
                        <w:rPr>
                          <w:b w:val="0"/>
                          <w:i/>
                          <w:color w:val="2164DC"/>
                          <w:lang w:val="fr-FR"/>
                        </w:rPr>
                        <w:t>ais</w:t>
                      </w:r>
                    </w:p>
                    <w:p w:rsidR="0093202D" w:rsidRPr="00AE43E8" w:rsidRDefault="0093202D" w:rsidP="0093202D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AE43E8">
                        <w:rPr>
                          <w:b w:val="0"/>
                          <w:i/>
                          <w:lang w:val="fr-FR"/>
                        </w:rPr>
                        <w:t>il/elle parl</w:t>
                      </w:r>
                      <w:r w:rsidRPr="007F2FED">
                        <w:rPr>
                          <w:b w:val="0"/>
                          <w:i/>
                          <w:color w:val="2164DC"/>
                          <w:lang w:val="fr-FR"/>
                        </w:rPr>
                        <w:t>ait</w:t>
                      </w:r>
                    </w:p>
                    <w:p w:rsidR="0093202D" w:rsidRPr="00AE43E8" w:rsidRDefault="0093202D" w:rsidP="0093202D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AE43E8">
                        <w:rPr>
                          <w:b w:val="0"/>
                          <w:i/>
                          <w:lang w:val="fr-FR"/>
                        </w:rPr>
                        <w:t>nous parl</w:t>
                      </w:r>
                      <w:r w:rsidRPr="007F2FED">
                        <w:rPr>
                          <w:b w:val="0"/>
                          <w:i/>
                          <w:color w:val="2164DC"/>
                          <w:lang w:val="fr-FR"/>
                        </w:rPr>
                        <w:t>ions</w:t>
                      </w:r>
                    </w:p>
                    <w:p w:rsidR="0093202D" w:rsidRPr="00AE43E8" w:rsidRDefault="0093202D" w:rsidP="0093202D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AE43E8">
                        <w:rPr>
                          <w:b w:val="0"/>
                          <w:i/>
                          <w:lang w:val="fr-FR"/>
                        </w:rPr>
                        <w:t>vous parl</w:t>
                      </w:r>
                      <w:r w:rsidRPr="007F2FED">
                        <w:rPr>
                          <w:b w:val="0"/>
                          <w:i/>
                          <w:color w:val="2164DC"/>
                          <w:lang w:val="fr-FR"/>
                        </w:rPr>
                        <w:t>iez</w:t>
                      </w:r>
                    </w:p>
                    <w:p w:rsidR="0093202D" w:rsidRPr="00AE43E8" w:rsidRDefault="0093202D" w:rsidP="0093202D">
                      <w:pPr>
                        <w:spacing w:after="0"/>
                        <w:rPr>
                          <w:b w:val="0"/>
                          <w:i/>
                          <w:color w:val="FF0000"/>
                          <w:lang w:val="fr-FR"/>
                        </w:rPr>
                      </w:pPr>
                      <w:r w:rsidRPr="00AE43E8">
                        <w:rPr>
                          <w:b w:val="0"/>
                          <w:i/>
                          <w:lang w:val="fr-FR"/>
                        </w:rPr>
                        <w:t>ils/elles parl</w:t>
                      </w:r>
                      <w:r w:rsidRPr="007F2FED">
                        <w:rPr>
                          <w:b w:val="0"/>
                          <w:i/>
                          <w:color w:val="2164DC"/>
                          <w:lang w:val="fr-FR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954DC7" w:rsidRPr="00E32CB4" w:rsidRDefault="00E32CB4" w:rsidP="00E32CB4">
      <w:pPr>
        <w:spacing w:after="240"/>
        <w:rPr>
          <w:b w:val="0"/>
          <w:i/>
          <w:lang w:val="fr-FR"/>
        </w:rPr>
      </w:pPr>
      <w:r w:rsidRPr="00E32CB4">
        <w:rPr>
          <w:i/>
          <w:lang w:val="fr-FR"/>
        </w:rPr>
        <w:t>Exemple :</w:t>
      </w:r>
      <w:r w:rsidRPr="00E32CB4">
        <w:rPr>
          <w:b w:val="0"/>
          <w:i/>
          <w:lang w:val="fr-FR"/>
        </w:rPr>
        <w:t xml:space="preserve"> nous parl</w:t>
      </w:r>
      <w:r w:rsidRPr="007F2FED">
        <w:rPr>
          <w:b w:val="0"/>
          <w:i/>
          <w:color w:val="2164DC"/>
          <w:lang w:val="fr-FR"/>
        </w:rPr>
        <w:t>ons</w:t>
      </w:r>
      <w:r w:rsidRPr="00E32CB4">
        <w:rPr>
          <w:b w:val="0"/>
          <w:i/>
          <w:lang w:val="fr-FR"/>
        </w:rPr>
        <w:t xml:space="preserve"> </w:t>
      </w:r>
      <w:r w:rsidRPr="00E32CB4">
        <w:rPr>
          <w:b w:val="0"/>
          <w:i/>
          <w:lang w:val="fr-FR"/>
        </w:rPr>
        <w:sym w:font="Wingdings" w:char="F0E0"/>
      </w:r>
      <w:r w:rsidRPr="00E32CB4">
        <w:rPr>
          <w:b w:val="0"/>
          <w:i/>
          <w:lang w:val="fr-FR"/>
        </w:rPr>
        <w:t xml:space="preserve"> </w:t>
      </w:r>
      <w:proofErr w:type="spellStart"/>
      <w:r w:rsidRPr="00E32CB4">
        <w:rPr>
          <w:b w:val="0"/>
          <w:i/>
          <w:lang w:val="fr-FR"/>
        </w:rPr>
        <w:t>parl</w:t>
      </w:r>
      <w:proofErr w:type="spellEnd"/>
      <w:r w:rsidRPr="00E32CB4">
        <w:rPr>
          <w:b w:val="0"/>
          <w:i/>
          <w:lang w:val="fr-FR"/>
        </w:rPr>
        <w:t xml:space="preserve">- + terminaison </w:t>
      </w:r>
      <w:r w:rsidRPr="00E32CB4">
        <w:rPr>
          <w:b w:val="0"/>
          <w:i/>
          <w:lang w:val="fr-FR"/>
        </w:rPr>
        <w:sym w:font="Wingdings" w:char="F0E0"/>
      </w:r>
    </w:p>
    <w:p w:rsidR="0008446F" w:rsidRDefault="005E485A" w:rsidP="00E32CB4">
      <w:pPr>
        <w:spacing w:after="240"/>
        <w:rPr>
          <w:b w:val="0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492250</wp:posOffset>
                </wp:positionV>
                <wp:extent cx="6337300" cy="75946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30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594" w:rsidRPr="00500019" w:rsidRDefault="00881594" w:rsidP="00101B50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Cs/>
                                <w:color w:val="2164DC"/>
                                <w:lang w:val="fr-FR"/>
                              </w:rPr>
                            </w:pPr>
                            <w:r w:rsidRPr="00500019">
                              <w:rPr>
                                <w:bCs/>
                                <w:color w:val="2164DC"/>
                                <w:lang w:val="fr-FR"/>
                              </w:rPr>
                              <w:t>Exception :</w:t>
                            </w:r>
                          </w:p>
                          <w:p w:rsidR="00881594" w:rsidRPr="00500019" w:rsidRDefault="00881594" w:rsidP="00101B50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5000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Le verbe être : j’étais, tu étais, il/elle</w:t>
                            </w:r>
                            <w:r w:rsidR="00A55D9C">
                              <w:rPr>
                                <w:b w:val="0"/>
                                <w:color w:val="2164DC"/>
                                <w:lang w:val="fr-FR"/>
                              </w:rPr>
                              <w:t>/on</w:t>
                            </w:r>
                            <w:r w:rsidRPr="00500019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était, nous étions, vous étiez, ils/elles éta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7.4pt;margin-top:117.5pt;width:499pt;height:5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" filled="f" stroked="f">
                <v:path arrowok="t"/>
                <v:textbox>
                  <w:txbxContent>
                    <w:p w:rsidR="00881594" w:rsidRPr="00500019" w:rsidRDefault="00881594" w:rsidP="00101B50">
                      <w:pPr>
                        <w:tabs>
                          <w:tab w:val="left" w:pos="0"/>
                        </w:tabs>
                        <w:spacing w:after="0"/>
                        <w:rPr>
                          <w:bCs/>
                          <w:color w:val="2164DC"/>
                          <w:lang w:val="fr-FR"/>
                        </w:rPr>
                      </w:pPr>
                      <w:r w:rsidRPr="00500019">
                        <w:rPr>
                          <w:bCs/>
                          <w:color w:val="2164DC"/>
                          <w:lang w:val="fr-FR"/>
                        </w:rPr>
                        <w:t>Exception :</w:t>
                      </w:r>
                    </w:p>
                    <w:p w:rsidR="00881594" w:rsidRPr="00500019" w:rsidRDefault="00881594" w:rsidP="00101B50">
                      <w:pPr>
                        <w:tabs>
                          <w:tab w:val="left" w:pos="0"/>
                        </w:tabs>
                        <w:spacing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500019">
                        <w:rPr>
                          <w:b w:val="0"/>
                          <w:color w:val="2164DC"/>
                          <w:lang w:val="fr-FR"/>
                        </w:rPr>
                        <w:t>Le verbe être : j’étais, tu étais, il/elle</w:t>
                      </w:r>
                      <w:r w:rsidR="00A55D9C">
                        <w:rPr>
                          <w:b w:val="0"/>
                          <w:color w:val="2164DC"/>
                          <w:lang w:val="fr-FR"/>
                        </w:rPr>
                        <w:t>/on</w:t>
                      </w:r>
                      <w:r w:rsidRPr="00500019">
                        <w:rPr>
                          <w:b w:val="0"/>
                          <w:color w:val="2164DC"/>
                          <w:lang w:val="fr-FR"/>
                        </w:rPr>
                        <w:t xml:space="preserve"> était, nous étions, vous étiez, ils/elles étaient</w:t>
                      </w:r>
                    </w:p>
                  </w:txbxContent>
                </v:textbox>
              </v:shape>
            </w:pict>
          </mc:Fallback>
        </mc:AlternateContent>
      </w: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5E485A" w:rsidP="00A96C3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70510</wp:posOffset>
                </wp:positionV>
                <wp:extent cx="5436870" cy="3683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68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CA" w:rsidRPr="005345CA" w:rsidRDefault="005345CA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  <w:r w:rsidRPr="00650766">
                              <w:rPr>
                                <w:lang w:val="fr-FR"/>
                              </w:rPr>
                              <w:t>L’utilisation :</w:t>
                            </w:r>
                            <w:r w:rsidR="00A96C32" w:rsidRPr="00A96C32">
                              <w:rPr>
                                <w:b w:val="0"/>
                                <w:noProof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-5.9pt;margin-top:21.3pt;width:428.1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" filled="f" stroked="f">
                <v:path arrowok="t"/>
                <v:textbox>
                  <w:txbxContent>
                    <w:p w:rsidR="005345CA" w:rsidRPr="005345CA" w:rsidRDefault="005345CA">
                      <w:pPr>
                        <w:rPr>
                          <w:b w:val="0"/>
                          <w:lang w:val="fr-FR"/>
                        </w:rPr>
                      </w:pPr>
                      <w:r w:rsidRPr="00650766">
                        <w:rPr>
                          <w:lang w:val="fr-FR"/>
                        </w:rPr>
                        <w:t>L’utilisation :</w:t>
                      </w:r>
                      <w:r w:rsidR="00A96C32" w:rsidRPr="00A96C32">
                        <w:rPr>
                          <w:b w:val="0"/>
                          <w:noProof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6C32" w:rsidRPr="00A96C32" w:rsidRDefault="00A96C32" w:rsidP="00A96C32">
      <w:pPr>
        <w:rPr>
          <w:lang w:val="fr-FR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943DC" w:rsidRPr="00AA76C2" w:rsidTr="00AA76C2"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i/>
                <w:lang w:val="fr-FR"/>
              </w:rPr>
            </w:pPr>
            <w:r w:rsidRPr="00AA76C2">
              <w:rPr>
                <w:lang w:val="fr-FR"/>
              </w:rPr>
              <w:t>Le passé composé</w:t>
            </w:r>
          </w:p>
        </w:tc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i/>
                <w:lang w:val="fr-FR"/>
              </w:rPr>
            </w:pPr>
            <w:r w:rsidRPr="00AA76C2">
              <w:rPr>
                <w:lang w:val="fr-FR"/>
              </w:rPr>
              <w:t>L’imparfait</w:t>
            </w:r>
          </w:p>
        </w:tc>
      </w:tr>
      <w:tr w:rsidR="007943DC" w:rsidRPr="00AA76C2" w:rsidTr="00AA76C2"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lang w:val="fr-FR"/>
              </w:rPr>
            </w:pPr>
            <w:r w:rsidRPr="00AA76C2">
              <w:rPr>
                <w:b w:val="0"/>
                <w:lang w:val="fr-FR"/>
              </w:rPr>
              <w:t>ce qui se passe (les actions)</w:t>
            </w:r>
          </w:p>
        </w:tc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lang w:val="fr-FR"/>
              </w:rPr>
            </w:pPr>
            <w:r w:rsidRPr="00AA76C2">
              <w:rPr>
                <w:b w:val="0"/>
                <w:lang w:val="fr-FR"/>
              </w:rPr>
              <w:t xml:space="preserve">les descriptions </w:t>
            </w:r>
            <w:r w:rsidRPr="00AA76C2">
              <w:rPr>
                <w:b w:val="0"/>
                <w:sz w:val="16"/>
                <w:szCs w:val="16"/>
                <w:lang w:val="fr-FR"/>
              </w:rPr>
              <w:t>(la couleur, la taille, la forme)</w:t>
            </w:r>
          </w:p>
        </w:tc>
      </w:tr>
      <w:tr w:rsidR="007943DC" w:rsidRPr="00AA76C2" w:rsidTr="00AA76C2"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lang w:val="fr-FR"/>
              </w:rPr>
            </w:pPr>
            <w:r w:rsidRPr="00AA76C2">
              <w:rPr>
                <w:b w:val="0"/>
                <w:lang w:val="fr-FR"/>
              </w:rPr>
              <w:t>le changement</w:t>
            </w:r>
          </w:p>
        </w:tc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lang w:val="fr-FR"/>
              </w:rPr>
            </w:pPr>
            <w:r w:rsidRPr="00AA76C2">
              <w:rPr>
                <w:b w:val="0"/>
                <w:lang w:val="fr-FR"/>
              </w:rPr>
              <w:t>rien ne change</w:t>
            </w:r>
          </w:p>
        </w:tc>
      </w:tr>
      <w:tr w:rsidR="007943DC" w:rsidRPr="00AA76C2" w:rsidTr="00AA76C2"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7943DC" w:rsidRPr="00AA76C2" w:rsidRDefault="007943DC" w:rsidP="00AA76C2">
            <w:pPr>
              <w:spacing w:after="240"/>
              <w:rPr>
                <w:b w:val="0"/>
                <w:lang w:val="fr-FR"/>
              </w:rPr>
            </w:pPr>
            <w:r w:rsidRPr="00AA76C2">
              <w:rPr>
                <w:b w:val="0"/>
                <w:lang w:val="fr-FR"/>
              </w:rPr>
              <w:t>l’action en cours</w:t>
            </w:r>
          </w:p>
        </w:tc>
      </w:tr>
    </w:tbl>
    <w:p w:rsidR="00A96C32" w:rsidRPr="00A96C32" w:rsidRDefault="005E485A" w:rsidP="00A96C3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04720</wp:posOffset>
            </wp:positionV>
            <wp:extent cx="2705100" cy="1521460"/>
            <wp:effectExtent l="0" t="0" r="0" b="0"/>
            <wp:wrapNone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200910</wp:posOffset>
            </wp:positionV>
            <wp:extent cx="2705100" cy="1521460"/>
            <wp:effectExtent l="0" t="0" r="0" b="0"/>
            <wp:wrapNone/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C32" w:rsidRPr="00A96C32" w:rsidRDefault="00A96C32" w:rsidP="007943DC">
      <w:pPr>
        <w:spacing w:before="0"/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p w:rsidR="00A96C32" w:rsidRPr="00A96C32" w:rsidRDefault="00A96C32" w:rsidP="00A96C32">
      <w:pPr>
        <w:rPr>
          <w:lang w:val="fr-FR"/>
        </w:rPr>
      </w:pPr>
    </w:p>
    <w:sectPr w:rsidR="00A96C32" w:rsidRPr="00A96C32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1A" w:rsidRDefault="00D3291A" w:rsidP="009243BD">
      <w:r>
        <w:separator/>
      </w:r>
    </w:p>
    <w:p w:rsidR="00D3291A" w:rsidRDefault="00D3291A"/>
  </w:endnote>
  <w:endnote w:type="continuationSeparator" w:id="0">
    <w:p w:rsidR="00D3291A" w:rsidRDefault="00D3291A" w:rsidP="009243BD">
      <w:r>
        <w:continuationSeparator/>
      </w:r>
    </w:p>
    <w:p w:rsidR="00D3291A" w:rsidRDefault="00D32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0C" w:rsidRDefault="00BD09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BD090C" w:rsidRDefault="005E485A" w:rsidP="00BD090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090C" w:rsidRPr="00F01154" w:rsidRDefault="00BD090C" w:rsidP="00BD090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BD090C" w:rsidRPr="00F01154" w:rsidRDefault="00BD090C" w:rsidP="00BD090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BD090C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0C" w:rsidRDefault="00BD0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1A" w:rsidRDefault="00D3291A" w:rsidP="009243BD">
      <w:r>
        <w:separator/>
      </w:r>
    </w:p>
    <w:p w:rsidR="00D3291A" w:rsidRDefault="00D3291A"/>
  </w:footnote>
  <w:footnote w:type="continuationSeparator" w:id="0">
    <w:p w:rsidR="00D3291A" w:rsidRDefault="00D3291A" w:rsidP="009243BD">
      <w:r>
        <w:continuationSeparator/>
      </w:r>
    </w:p>
    <w:p w:rsidR="00D3291A" w:rsidRDefault="00D32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0C" w:rsidRDefault="00BD0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871C9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3</w:t>
    </w:r>
    <w:r w:rsidR="00492074" w:rsidRPr="00D8636E">
      <w:rPr>
        <w:szCs w:val="28"/>
        <w:lang w:val="fr-FR"/>
      </w:rPr>
      <w:t> :</w:t>
    </w:r>
    <w:r w:rsidR="005A24C8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AB5438" w:rsidRPr="00602A19">
      <w:rPr>
        <w:sz w:val="32"/>
        <w:lang w:val="fr-FR"/>
      </w:rPr>
      <w:t>’</w:t>
    </w:r>
    <w:r w:rsidR="00AB5438">
      <w:rPr>
        <w:szCs w:val="28"/>
        <w:lang w:val="fr-FR"/>
      </w:rPr>
      <w:t>imparfait</w:t>
    </w:r>
    <w:r w:rsidR="00492074">
      <w:rPr>
        <w:lang w:val="fr-FR"/>
      </w:rPr>
      <w:tab/>
    </w:r>
    <w:proofErr w:type="spellStart"/>
    <w:r w:rsidR="00411F00">
      <w:rPr>
        <w:lang w:val="fr-FR"/>
      </w:rPr>
      <w:t>Materia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0C" w:rsidRDefault="00BD0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74AA0"/>
    <w:rsid w:val="000753F8"/>
    <w:rsid w:val="00076227"/>
    <w:rsid w:val="00076DB5"/>
    <w:rsid w:val="0008446F"/>
    <w:rsid w:val="000922AA"/>
    <w:rsid w:val="0009535F"/>
    <w:rsid w:val="000A19A7"/>
    <w:rsid w:val="000A4889"/>
    <w:rsid w:val="000B1E92"/>
    <w:rsid w:val="000B3E45"/>
    <w:rsid w:val="000B5970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4B2C"/>
    <w:rsid w:val="0010762D"/>
    <w:rsid w:val="00107F9A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4918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2307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6B3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345C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11DF"/>
    <w:rsid w:val="0058235F"/>
    <w:rsid w:val="0058568F"/>
    <w:rsid w:val="005921B5"/>
    <w:rsid w:val="00595DA4"/>
    <w:rsid w:val="005A0DE9"/>
    <w:rsid w:val="005A24C8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1094"/>
    <w:rsid w:val="005E485A"/>
    <w:rsid w:val="005F1B33"/>
    <w:rsid w:val="005F3A33"/>
    <w:rsid w:val="005F3AB9"/>
    <w:rsid w:val="005F3ACE"/>
    <w:rsid w:val="006010CB"/>
    <w:rsid w:val="00602DE3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6520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3E72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02C3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43DC"/>
    <w:rsid w:val="00796667"/>
    <w:rsid w:val="007A1608"/>
    <w:rsid w:val="007A3E30"/>
    <w:rsid w:val="007A43EC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E02CE"/>
    <w:rsid w:val="008E3572"/>
    <w:rsid w:val="008E4493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32BF"/>
    <w:rsid w:val="009243BD"/>
    <w:rsid w:val="009248A8"/>
    <w:rsid w:val="0093202D"/>
    <w:rsid w:val="009342AB"/>
    <w:rsid w:val="0094039F"/>
    <w:rsid w:val="009459AB"/>
    <w:rsid w:val="00954DC7"/>
    <w:rsid w:val="0095553D"/>
    <w:rsid w:val="00956797"/>
    <w:rsid w:val="00960801"/>
    <w:rsid w:val="0096496D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6D13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5D9C"/>
    <w:rsid w:val="00A5613E"/>
    <w:rsid w:val="00A567CE"/>
    <w:rsid w:val="00A56C21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6C32"/>
    <w:rsid w:val="00A9785E"/>
    <w:rsid w:val="00AA177B"/>
    <w:rsid w:val="00AA3495"/>
    <w:rsid w:val="00AA74BC"/>
    <w:rsid w:val="00AA76C2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090C"/>
    <w:rsid w:val="00BD13EA"/>
    <w:rsid w:val="00BD17F3"/>
    <w:rsid w:val="00BD2278"/>
    <w:rsid w:val="00BD56A9"/>
    <w:rsid w:val="00BE06BE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291A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20E1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DCAB71FD-F880-4B18-B6DD-18571000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AD92611-153A-4901-82A0-FCC95DB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0:00Z</dcterms:created>
  <dcterms:modified xsi:type="dcterms:W3CDTF">2023-01-16T14:50:00Z</dcterms:modified>
</cp:coreProperties>
</file>